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0F" w:rsidRDefault="00A35A0F" w:rsidP="00A35A0F">
      <w:pPr>
        <w:pStyle w:val="1"/>
        <w:rPr>
          <w:sz w:val="22"/>
          <w:szCs w:val="22"/>
        </w:rPr>
      </w:pPr>
    </w:p>
    <w:p w:rsidR="00A35A0F" w:rsidRPr="00960F58" w:rsidRDefault="00A35A0F" w:rsidP="00A35A0F">
      <w:pPr>
        <w:pStyle w:val="1"/>
        <w:rPr>
          <w:sz w:val="24"/>
          <w:szCs w:val="24"/>
        </w:rPr>
      </w:pPr>
      <w:r w:rsidRPr="00A35A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A2971">
        <w:rPr>
          <w:sz w:val="22"/>
          <w:szCs w:val="22"/>
        </w:rPr>
        <w:t xml:space="preserve">               </w:t>
      </w:r>
      <w:r>
        <w:rPr>
          <w:noProof/>
          <w:sz w:val="24"/>
          <w:szCs w:val="24"/>
        </w:rPr>
        <w:drawing>
          <wp:inline distT="0" distB="0" distL="0" distR="0">
            <wp:extent cx="495300" cy="466725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</w:t>
      </w:r>
    </w:p>
    <w:p w:rsidR="00A35A0F" w:rsidRPr="006C26BA" w:rsidRDefault="00A35A0F" w:rsidP="00A35A0F">
      <w:pPr>
        <w:pStyle w:val="1"/>
        <w:rPr>
          <w:bCs w:val="0"/>
          <w:sz w:val="24"/>
          <w:szCs w:val="24"/>
        </w:rPr>
      </w:pPr>
      <w:r w:rsidRPr="006C26BA">
        <w:rPr>
          <w:bCs w:val="0"/>
          <w:sz w:val="24"/>
          <w:szCs w:val="24"/>
        </w:rPr>
        <w:t xml:space="preserve">ΕΛΛΗΝΙΚΗ ΔΗΜΟΚΡΑΤΙΑ                </w:t>
      </w:r>
    </w:p>
    <w:p w:rsidR="00A35A0F" w:rsidRPr="006C26BA" w:rsidRDefault="00A35A0F" w:rsidP="00A35A0F">
      <w:pPr>
        <w:jc w:val="both"/>
        <w:rPr>
          <w:b/>
        </w:rPr>
      </w:pPr>
      <w:r w:rsidRPr="006C26BA">
        <w:rPr>
          <w:b/>
        </w:rPr>
        <w:t>ΝΟΜΟΣ ΘΕΣΣΑΛΟΝΙΚΗΣ</w:t>
      </w:r>
    </w:p>
    <w:p w:rsidR="00A35A0F" w:rsidRPr="00A35A0F" w:rsidRDefault="00A35A0F" w:rsidP="00A35A0F">
      <w:pPr>
        <w:jc w:val="both"/>
        <w:rPr>
          <w:b/>
        </w:rPr>
      </w:pPr>
      <w:r w:rsidRPr="006C26BA">
        <w:rPr>
          <w:b/>
        </w:rPr>
        <w:t>ΔΗΜΟΣ  ΠΥΛΑΙΑΣ – ΧΟΡΤΙΑΤΗ</w:t>
      </w:r>
      <w:r w:rsidRPr="00A35A0F">
        <w:rPr>
          <w:b/>
          <w:sz w:val="22"/>
          <w:szCs w:val="22"/>
        </w:rPr>
        <w:t xml:space="preserve"> </w:t>
      </w:r>
    </w:p>
    <w:p w:rsidR="00A35A0F" w:rsidRPr="006C26BA" w:rsidRDefault="00A35A0F" w:rsidP="00A35A0F">
      <w:pPr>
        <w:jc w:val="both"/>
        <w:rPr>
          <w:b/>
          <w:bCs/>
          <w:u w:val="single"/>
        </w:rPr>
      </w:pPr>
      <w:r w:rsidRPr="006C26BA">
        <w:rPr>
          <w:b/>
          <w:bCs/>
          <w:u w:val="single"/>
        </w:rPr>
        <w:t>ΓΡΑΦΕΙΟ ΟΙΚΟΝΟΜΙΚΗΣ ΕΠΙΤΡΟΠΗΣ</w:t>
      </w:r>
    </w:p>
    <w:p w:rsidR="00A35A0F" w:rsidRPr="006C26BA" w:rsidRDefault="00A35A0F" w:rsidP="00A35A0F">
      <w:pPr>
        <w:jc w:val="both"/>
        <w:rPr>
          <w:b/>
          <w:bCs/>
        </w:rPr>
      </w:pPr>
      <w:r w:rsidRPr="006C26BA">
        <w:rPr>
          <w:b/>
        </w:rPr>
        <w:t xml:space="preserve">Τηλ.:2313301084                </w:t>
      </w:r>
      <w:r w:rsidRPr="006C26BA">
        <w:rPr>
          <w:b/>
          <w:bCs/>
        </w:rPr>
        <w:t xml:space="preserve">                                                      </w:t>
      </w:r>
    </w:p>
    <w:p w:rsidR="00F40C5A" w:rsidRDefault="00A35A0F" w:rsidP="00A35A0F">
      <w:pPr>
        <w:jc w:val="both"/>
        <w:rPr>
          <w:b/>
          <w:bCs/>
        </w:rPr>
      </w:pPr>
      <w:r w:rsidRPr="006C26BA">
        <w:rPr>
          <w:b/>
          <w:bCs/>
        </w:rPr>
        <w:t>ΠΡΑΚΤΙΚΟ:</w:t>
      </w:r>
      <w:r>
        <w:rPr>
          <w:b/>
          <w:bCs/>
        </w:rPr>
        <w:t xml:space="preserve">   </w:t>
      </w:r>
      <w:r w:rsidRPr="00E57264">
        <w:rPr>
          <w:b/>
          <w:bCs/>
        </w:rPr>
        <w:t xml:space="preserve">  </w:t>
      </w:r>
      <w:r w:rsidR="00A5251D">
        <w:rPr>
          <w:b/>
          <w:bCs/>
        </w:rPr>
        <w:t>11</w:t>
      </w:r>
      <w:r w:rsidRPr="00FE47A4">
        <w:rPr>
          <w:b/>
          <w:bCs/>
          <w:vertAlign w:val="superscript"/>
        </w:rPr>
        <w:t>ο</w:t>
      </w:r>
      <w:r w:rsidRPr="00FE47A4">
        <w:rPr>
          <w:b/>
          <w:bCs/>
        </w:rPr>
        <w:t xml:space="preserve">                                               </w:t>
      </w:r>
    </w:p>
    <w:p w:rsidR="00A35A0F" w:rsidRPr="00FE47A4" w:rsidRDefault="00A35A0F" w:rsidP="00A35A0F">
      <w:pPr>
        <w:jc w:val="both"/>
        <w:rPr>
          <w:b/>
          <w:bCs/>
        </w:rPr>
      </w:pPr>
      <w:r w:rsidRPr="00FE47A4">
        <w:rPr>
          <w:b/>
          <w:bCs/>
        </w:rPr>
        <w:t xml:space="preserve">                                                                                             </w:t>
      </w:r>
    </w:p>
    <w:p w:rsidR="00A35A0F" w:rsidRPr="00E57264" w:rsidRDefault="00A35A0F" w:rsidP="00A35A0F">
      <w:pPr>
        <w:jc w:val="both"/>
        <w:rPr>
          <w:b/>
          <w:bCs/>
        </w:rPr>
      </w:pPr>
      <w:r w:rsidRPr="00FE47A4">
        <w:rPr>
          <w:b/>
          <w:bCs/>
        </w:rPr>
        <w:t xml:space="preserve">                                                                             </w:t>
      </w:r>
      <w:r>
        <w:rPr>
          <w:b/>
          <w:bCs/>
        </w:rPr>
        <w:t xml:space="preserve">   </w:t>
      </w:r>
      <w:r w:rsidRPr="00FE47A4">
        <w:rPr>
          <w:b/>
          <w:bCs/>
        </w:rPr>
        <w:t xml:space="preserve">Πανόραμα      :    </w:t>
      </w:r>
      <w:r w:rsidR="00A5251D">
        <w:rPr>
          <w:b/>
          <w:bCs/>
        </w:rPr>
        <w:t>01</w:t>
      </w:r>
      <w:r w:rsidRPr="00A35A0F">
        <w:rPr>
          <w:b/>
          <w:bCs/>
        </w:rPr>
        <w:t xml:space="preserve"> </w:t>
      </w:r>
      <w:r w:rsidR="00A5251D">
        <w:rPr>
          <w:b/>
          <w:bCs/>
        </w:rPr>
        <w:t>Απριλίου</w:t>
      </w:r>
      <w:r w:rsidRPr="00A35A0F">
        <w:rPr>
          <w:b/>
          <w:bCs/>
        </w:rPr>
        <w:t xml:space="preserve">    2015</w:t>
      </w:r>
    </w:p>
    <w:p w:rsidR="00A35A0F" w:rsidRPr="00A5251D" w:rsidRDefault="00A35A0F" w:rsidP="00A35A0F">
      <w:pPr>
        <w:jc w:val="both"/>
        <w:rPr>
          <w:b/>
          <w:bCs/>
        </w:rPr>
      </w:pPr>
      <w:r w:rsidRPr="006C26BA">
        <w:t xml:space="preserve">                                                                                </w:t>
      </w:r>
      <w:proofErr w:type="spellStart"/>
      <w:r w:rsidRPr="006C26BA">
        <w:rPr>
          <w:b/>
          <w:bCs/>
        </w:rPr>
        <w:t>Αριθμ</w:t>
      </w:r>
      <w:proofErr w:type="spellEnd"/>
      <w:r w:rsidRPr="006C26BA">
        <w:rPr>
          <w:b/>
          <w:bCs/>
        </w:rPr>
        <w:t xml:space="preserve">. </w:t>
      </w:r>
      <w:proofErr w:type="spellStart"/>
      <w:r w:rsidRPr="006C26BA">
        <w:rPr>
          <w:b/>
          <w:bCs/>
        </w:rPr>
        <w:t>Πρωτ</w:t>
      </w:r>
      <w:proofErr w:type="spellEnd"/>
      <w:r w:rsidRPr="006C26BA">
        <w:rPr>
          <w:b/>
          <w:bCs/>
        </w:rPr>
        <w:t xml:space="preserve">.:      </w:t>
      </w:r>
      <w:r w:rsidR="00694505" w:rsidRPr="000D0D85">
        <w:rPr>
          <w:b/>
          <w:bCs/>
        </w:rPr>
        <w:t>10868</w:t>
      </w:r>
      <w:r w:rsidRPr="006C26BA">
        <w:rPr>
          <w:b/>
          <w:bCs/>
        </w:rPr>
        <w:t xml:space="preserve">     </w:t>
      </w:r>
    </w:p>
    <w:p w:rsidR="00F40C5A" w:rsidRDefault="00F40C5A" w:rsidP="00A35A0F">
      <w:pPr>
        <w:jc w:val="both"/>
        <w:rPr>
          <w:b/>
          <w:bCs/>
        </w:rPr>
      </w:pPr>
    </w:p>
    <w:p w:rsidR="00F40C5A" w:rsidRPr="006C26BA" w:rsidRDefault="00F40C5A" w:rsidP="00A35A0F">
      <w:pPr>
        <w:jc w:val="both"/>
        <w:rPr>
          <w:b/>
          <w:bCs/>
        </w:rPr>
      </w:pPr>
    </w:p>
    <w:p w:rsidR="00A35A0F" w:rsidRPr="00AC4A99" w:rsidRDefault="00A35A0F" w:rsidP="00A35A0F">
      <w:pPr>
        <w:pStyle w:val="2"/>
        <w:rPr>
          <w:u w:val="single"/>
        </w:rPr>
      </w:pPr>
      <w:r w:rsidRPr="00960F58">
        <w:t xml:space="preserve">                            </w:t>
      </w:r>
      <w:r>
        <w:t xml:space="preserve">           </w:t>
      </w:r>
      <w:r w:rsidRPr="00960F58">
        <w:rPr>
          <w:u w:val="single"/>
        </w:rPr>
        <w:t>Π Ρ Ο Σ Κ Λ Η Σ Η</w:t>
      </w:r>
    </w:p>
    <w:p w:rsidR="00A35A0F" w:rsidRPr="00960F58" w:rsidRDefault="00A35A0F" w:rsidP="00A35A0F">
      <w:pPr>
        <w:jc w:val="both"/>
      </w:pPr>
      <w:r w:rsidRPr="00960F58">
        <w:t xml:space="preserve">Προς τα τακτικά μέλη της </w:t>
      </w:r>
      <w:r w:rsidRPr="00960F58">
        <w:rPr>
          <w:b/>
          <w:bCs/>
          <w:u w:val="single"/>
        </w:rPr>
        <w:t>Οικονομικής Επιτροπής</w:t>
      </w:r>
      <w:r w:rsidRPr="00960F58">
        <w:t xml:space="preserve">  του Δήμου Πυλαίας- Χορτιάτη  :</w:t>
      </w:r>
    </w:p>
    <w:p w:rsidR="00A35A0F" w:rsidRPr="00960F58" w:rsidRDefault="00A35A0F" w:rsidP="00A35A0F">
      <w:pPr>
        <w:ind w:left="360"/>
        <w:jc w:val="both"/>
      </w:pP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Γεώργιος </w:t>
      </w:r>
      <w:proofErr w:type="spellStart"/>
      <w:r w:rsidRPr="000815C0">
        <w:t>Μπαμπαράτσας</w:t>
      </w:r>
      <w:proofErr w:type="spellEnd"/>
      <w:r w:rsidRPr="000815C0">
        <w:t>, μέλος Ο.Ε.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smartTag w:uri="urn:schemas-microsoft-com:office:smarttags" w:element="PersonName">
        <w:smartTagPr>
          <w:attr w:name="ProductID" w:val="Νίκη Ζώτου"/>
        </w:smartTagPr>
        <w:r w:rsidRPr="000815C0">
          <w:t xml:space="preserve">Νίκη </w:t>
        </w:r>
        <w:proofErr w:type="spellStart"/>
        <w:r w:rsidRPr="000815C0">
          <w:t>Ζώτου</w:t>
        </w:r>
      </w:smartTag>
      <w:proofErr w:type="spellEnd"/>
      <w:r w:rsidRPr="000815C0">
        <w:t xml:space="preserve"> , μέλος Ο.Ε.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Σοφία </w:t>
      </w:r>
      <w:proofErr w:type="spellStart"/>
      <w:r w:rsidRPr="000815C0">
        <w:t>Σαουρίδου</w:t>
      </w:r>
      <w:proofErr w:type="spellEnd"/>
      <w:r w:rsidRPr="000815C0">
        <w:t>, μέλος Ο.Ε.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Ηρακλής </w:t>
      </w:r>
      <w:proofErr w:type="spellStart"/>
      <w:r w:rsidRPr="000815C0">
        <w:t>Τιτόπουλος</w:t>
      </w:r>
      <w:proofErr w:type="spellEnd"/>
      <w:r w:rsidRPr="000815C0">
        <w:t xml:space="preserve"> , μέλος Ο.Ε.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Χρυσάνθη </w:t>
      </w:r>
      <w:proofErr w:type="spellStart"/>
      <w:r w:rsidRPr="000815C0">
        <w:t>Χατζηστο</w:t>
      </w:r>
      <w:r>
        <w:t>υ</w:t>
      </w:r>
      <w:r w:rsidRPr="000815C0">
        <w:t>γιάννη</w:t>
      </w:r>
      <w:proofErr w:type="spellEnd"/>
      <w:r w:rsidRPr="000815C0">
        <w:t>, μέλος Ο.Ε.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Κωνσταντίνος </w:t>
      </w:r>
      <w:proofErr w:type="spellStart"/>
      <w:r w:rsidRPr="000815C0">
        <w:t>Γαβρής</w:t>
      </w:r>
      <w:proofErr w:type="spellEnd"/>
      <w:r w:rsidRPr="000815C0">
        <w:t>, μέλος Ο.Ε.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Ιωάννης </w:t>
      </w:r>
      <w:proofErr w:type="spellStart"/>
      <w:r w:rsidRPr="000815C0">
        <w:t>Χατζηστογιάννης</w:t>
      </w:r>
      <w:proofErr w:type="spellEnd"/>
      <w:r w:rsidRPr="000815C0">
        <w:t xml:space="preserve">, μέλος Ο.Ε. 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Ιωάννης </w:t>
      </w:r>
      <w:proofErr w:type="spellStart"/>
      <w:r w:rsidRPr="000815C0">
        <w:t>Σαριδάκης</w:t>
      </w:r>
      <w:proofErr w:type="spellEnd"/>
      <w:r w:rsidRPr="000815C0">
        <w:t>, μέλος Ο.Ε</w:t>
      </w:r>
    </w:p>
    <w:p w:rsidR="00A35A0F" w:rsidRDefault="00A35A0F" w:rsidP="00A35A0F">
      <w:pPr>
        <w:ind w:left="360"/>
        <w:jc w:val="both"/>
        <w:rPr>
          <w:b/>
          <w:bCs/>
        </w:rPr>
      </w:pPr>
    </w:p>
    <w:p w:rsidR="00F40C5A" w:rsidRDefault="00F40C5A" w:rsidP="00A35A0F">
      <w:pPr>
        <w:ind w:left="360"/>
        <w:jc w:val="both"/>
        <w:rPr>
          <w:b/>
          <w:bCs/>
        </w:rPr>
      </w:pPr>
    </w:p>
    <w:p w:rsidR="00A35A0F" w:rsidRPr="00960F58" w:rsidRDefault="00A35A0F" w:rsidP="00A35A0F">
      <w:pPr>
        <w:ind w:left="360"/>
        <w:jc w:val="both"/>
        <w:rPr>
          <w:b/>
          <w:bCs/>
        </w:rPr>
      </w:pPr>
    </w:p>
    <w:p w:rsidR="00A35A0F" w:rsidRPr="00DE5697" w:rsidRDefault="00A35A0F" w:rsidP="00A35A0F">
      <w:pPr>
        <w:pStyle w:val="a4"/>
        <w:ind w:left="0" w:right="0"/>
        <w:rPr>
          <w:rFonts w:ascii="Times New Roman" w:hAnsi="Times New Roman" w:cs="Times New Roman"/>
        </w:rPr>
      </w:pPr>
      <w:r w:rsidRPr="00A14752">
        <w:rPr>
          <w:rFonts w:ascii="Times New Roman" w:hAnsi="Times New Roman" w:cs="Times New Roman"/>
          <w:b w:val="0"/>
          <w:bCs w:val="0"/>
        </w:rPr>
        <w:t xml:space="preserve">Σύμφωνα με τις διατάξεις των  άρθρων 72,74 ,75 ,285 &amp; 286 του Ν.3852/10 «Νέα Αρχιτεκτονική της Αυτοδιοίκησης και της Αποκεντρωμένης Διοίκησης-Πρόγραμμα Καλλικράτης», σας προσκαλούμε να συμμετάσχετε </w:t>
      </w:r>
      <w:r w:rsidRPr="001C47E6">
        <w:rPr>
          <w:rFonts w:ascii="Times New Roman" w:hAnsi="Times New Roman" w:cs="Times New Roman"/>
          <w:b w:val="0"/>
          <w:bCs w:val="0"/>
        </w:rPr>
        <w:t xml:space="preserve">σε  </w:t>
      </w:r>
      <w:r>
        <w:rPr>
          <w:rFonts w:ascii="Times New Roman" w:hAnsi="Times New Roman" w:cs="Times New Roman"/>
        </w:rPr>
        <w:t>Τακτική</w:t>
      </w:r>
      <w:r w:rsidRPr="00154BDB">
        <w:rPr>
          <w:rFonts w:ascii="Times New Roman" w:hAnsi="Times New Roman" w:cs="Times New Roman"/>
          <w:color w:val="FF0000"/>
        </w:rPr>
        <w:t xml:space="preserve"> </w:t>
      </w:r>
      <w:r w:rsidRPr="00A14752">
        <w:rPr>
          <w:rFonts w:ascii="Times New Roman" w:hAnsi="Times New Roman" w:cs="Times New Roman"/>
        </w:rPr>
        <w:t xml:space="preserve"> </w:t>
      </w:r>
      <w:r w:rsidRPr="00A14752">
        <w:rPr>
          <w:rFonts w:ascii="Times New Roman" w:hAnsi="Times New Roman" w:cs="Times New Roman"/>
          <w:b w:val="0"/>
          <w:bCs w:val="0"/>
        </w:rPr>
        <w:t xml:space="preserve">δημόσια  συνεδρίαση του  Συμβουλίου της Οικονομικής Επιτροπής  του Δήμου Πυλαίας- Χορτιάτη  η οποία θα γίνει στο Δημοτικό Κατάστημα  στις   </w:t>
      </w:r>
      <w:r>
        <w:rPr>
          <w:rFonts w:ascii="Times New Roman" w:hAnsi="Times New Roman" w:cs="Times New Roman"/>
        </w:rPr>
        <w:t xml:space="preserve">   </w:t>
      </w:r>
      <w:r w:rsidR="00A5251D">
        <w:rPr>
          <w:rFonts w:ascii="Times New Roman" w:hAnsi="Times New Roman" w:cs="Times New Roman"/>
        </w:rPr>
        <w:t>06 Απριλίου</w:t>
      </w:r>
      <w:r w:rsidRPr="00A14752">
        <w:rPr>
          <w:rFonts w:ascii="Times New Roman" w:hAnsi="Times New Roman" w:cs="Times New Roman"/>
        </w:rPr>
        <w:t xml:space="preserve">   201</w:t>
      </w:r>
      <w:r w:rsidRPr="00F96862">
        <w:rPr>
          <w:rFonts w:ascii="Times New Roman" w:hAnsi="Times New Roman" w:cs="Times New Roman"/>
        </w:rPr>
        <w:t>5</w:t>
      </w:r>
      <w:r w:rsidRPr="00A14752">
        <w:rPr>
          <w:rFonts w:ascii="Times New Roman" w:hAnsi="Times New Roman" w:cs="Times New Roman"/>
          <w:b w:val="0"/>
          <w:bCs w:val="0"/>
        </w:rPr>
        <w:t xml:space="preserve"> ημέρα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CF2A35">
        <w:rPr>
          <w:rFonts w:ascii="Times New Roman" w:hAnsi="Times New Roman" w:cs="Times New Roman"/>
          <w:b w:val="0"/>
          <w:bCs w:val="0"/>
        </w:rPr>
        <w:t xml:space="preserve">  </w:t>
      </w:r>
      <w:r w:rsidR="00A5251D">
        <w:rPr>
          <w:rFonts w:ascii="Times New Roman" w:hAnsi="Times New Roman" w:cs="Times New Roman"/>
          <w:bCs w:val="0"/>
        </w:rPr>
        <w:t xml:space="preserve">Δευτέρα </w:t>
      </w:r>
      <w:r>
        <w:rPr>
          <w:rFonts w:ascii="Times New Roman" w:hAnsi="Times New Roman" w:cs="Times New Roman"/>
          <w:bCs w:val="0"/>
        </w:rPr>
        <w:t xml:space="preserve">   </w:t>
      </w:r>
      <w:r w:rsidRPr="00D60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14752">
        <w:rPr>
          <w:rFonts w:ascii="Times New Roman" w:hAnsi="Times New Roman" w:cs="Times New Roman"/>
        </w:rPr>
        <w:t xml:space="preserve"> </w:t>
      </w:r>
      <w:r w:rsidRPr="009A3769">
        <w:rPr>
          <w:rFonts w:ascii="Times New Roman" w:hAnsi="Times New Roman" w:cs="Times New Roman"/>
          <w:b w:val="0"/>
          <w:bCs w:val="0"/>
        </w:rPr>
        <w:t xml:space="preserve">και </w:t>
      </w:r>
      <w:r w:rsidRPr="008A092B">
        <w:rPr>
          <w:rFonts w:ascii="Times New Roman" w:hAnsi="Times New Roman" w:cs="Times New Roman"/>
          <w:b w:val="0"/>
          <w:bCs w:val="0"/>
        </w:rPr>
        <w:t xml:space="preserve">ώρα   </w:t>
      </w:r>
      <w:r w:rsidRPr="008A092B">
        <w:rPr>
          <w:rFonts w:ascii="Times New Roman" w:hAnsi="Times New Roman" w:cs="Times New Roman"/>
          <w:bCs w:val="0"/>
        </w:rPr>
        <w:t xml:space="preserve">  </w:t>
      </w:r>
      <w:r w:rsidR="00A5251D" w:rsidRPr="000D0D85">
        <w:rPr>
          <w:rFonts w:ascii="Times New Roman" w:hAnsi="Times New Roman" w:cs="Times New Roman"/>
          <w:bCs w:val="0"/>
        </w:rPr>
        <w:t>15</w:t>
      </w:r>
      <w:r w:rsidRPr="000D0D85">
        <w:rPr>
          <w:rFonts w:ascii="Times New Roman" w:hAnsi="Times New Roman" w:cs="Times New Roman"/>
          <w:bCs w:val="0"/>
        </w:rPr>
        <w:t>:00</w:t>
      </w:r>
      <w:r w:rsidRPr="009A3769">
        <w:rPr>
          <w:rFonts w:ascii="Times New Roman" w:hAnsi="Times New Roman" w:cs="Times New Roman"/>
          <w:bCs w:val="0"/>
        </w:rPr>
        <w:t xml:space="preserve"> </w:t>
      </w:r>
      <w:r w:rsidRPr="009A3769">
        <w:rPr>
          <w:rFonts w:ascii="Times New Roman" w:hAnsi="Times New Roman" w:cs="Times New Roman"/>
          <w:b w:val="0"/>
          <w:bCs w:val="0"/>
        </w:rPr>
        <w:t xml:space="preserve"> κατά</w:t>
      </w:r>
      <w:r w:rsidRPr="00A14752">
        <w:rPr>
          <w:rFonts w:ascii="Times New Roman" w:hAnsi="Times New Roman" w:cs="Times New Roman"/>
          <w:b w:val="0"/>
          <w:bCs w:val="0"/>
        </w:rPr>
        <w:t xml:space="preserve"> την οποία θα γίνει συζήτηση και θα ληφθούν  αποφάσεις  στα  παρακάτω θέματα  της ημερήσιας διάταξης:</w:t>
      </w:r>
    </w:p>
    <w:p w:rsidR="00A35A0F" w:rsidRDefault="00A35A0F" w:rsidP="00A35A0F">
      <w:pPr>
        <w:pStyle w:val="a4"/>
        <w:ind w:left="0" w:right="0"/>
        <w:rPr>
          <w:rFonts w:ascii="Times New Roman" w:hAnsi="Times New Roman" w:cs="Times New Roman"/>
          <w:b w:val="0"/>
          <w:bCs w:val="0"/>
        </w:rPr>
      </w:pPr>
    </w:p>
    <w:p w:rsidR="00A35A0F" w:rsidRDefault="00A35A0F" w:rsidP="00A35A0F">
      <w:pPr>
        <w:pStyle w:val="a4"/>
        <w:ind w:left="0" w:right="0"/>
        <w:rPr>
          <w:rFonts w:ascii="Times New Roman" w:hAnsi="Times New Roman" w:cs="Times New Roman"/>
          <w:b w:val="0"/>
          <w:bCs w:val="0"/>
        </w:rPr>
      </w:pPr>
    </w:p>
    <w:p w:rsidR="00F40C5A" w:rsidRDefault="00F40C5A" w:rsidP="00A35A0F">
      <w:pPr>
        <w:pStyle w:val="a4"/>
        <w:ind w:left="0" w:right="0"/>
        <w:rPr>
          <w:rFonts w:ascii="Times New Roman" w:hAnsi="Times New Roman" w:cs="Times New Roman"/>
          <w:b w:val="0"/>
          <w:bCs w:val="0"/>
        </w:rPr>
      </w:pPr>
    </w:p>
    <w:p w:rsidR="00F40C5A" w:rsidRDefault="00F40C5A" w:rsidP="00A35A0F">
      <w:pPr>
        <w:pStyle w:val="a4"/>
        <w:ind w:left="0" w:right="0"/>
        <w:rPr>
          <w:rFonts w:ascii="Times New Roman" w:hAnsi="Times New Roman" w:cs="Times New Roman"/>
          <w:b w:val="0"/>
          <w:bCs w:val="0"/>
        </w:rPr>
      </w:pPr>
    </w:p>
    <w:p w:rsidR="00A35A0F" w:rsidRPr="00487E09" w:rsidRDefault="00A35A0F" w:rsidP="00A35A0F">
      <w:pPr>
        <w:pStyle w:val="a4"/>
        <w:ind w:left="0" w:right="0"/>
        <w:rPr>
          <w:rFonts w:ascii="Times New Roman" w:hAnsi="Times New Roman" w:cs="Times New Roman"/>
          <w:b w:val="0"/>
          <w:bCs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919"/>
      </w:tblGrid>
      <w:tr w:rsidR="00A35A0F" w:rsidRPr="00A14752" w:rsidTr="003D7C7D">
        <w:tc>
          <w:tcPr>
            <w:tcW w:w="828" w:type="dxa"/>
          </w:tcPr>
          <w:p w:rsidR="00A35A0F" w:rsidRPr="00BC5B05" w:rsidRDefault="00A35A0F" w:rsidP="00BC5B05">
            <w:pPr>
              <w:pStyle w:val="a3"/>
              <w:jc w:val="center"/>
              <w:rPr>
                <w:iCs/>
              </w:rPr>
            </w:pPr>
            <w:r w:rsidRPr="00BC5B05">
              <w:rPr>
                <w:iCs/>
              </w:rPr>
              <w:t>Α/Α</w:t>
            </w:r>
          </w:p>
        </w:tc>
        <w:tc>
          <w:tcPr>
            <w:tcW w:w="8919" w:type="dxa"/>
          </w:tcPr>
          <w:p w:rsidR="00A35A0F" w:rsidRPr="00BC5B05" w:rsidRDefault="00A35A0F" w:rsidP="00BC5B05">
            <w:pPr>
              <w:pStyle w:val="a3"/>
              <w:ind w:firstLine="360"/>
              <w:jc w:val="center"/>
              <w:rPr>
                <w:iCs/>
              </w:rPr>
            </w:pPr>
            <w:r w:rsidRPr="00BC5B05">
              <w:rPr>
                <w:iCs/>
              </w:rPr>
              <w:t xml:space="preserve"> ΘΕΜΑΤΑ ΤΗΣ ΗΜΕΡΗΣΙΑΣ ΔΙΑΤΑΞΗΣ</w:t>
            </w:r>
          </w:p>
        </w:tc>
      </w:tr>
      <w:tr w:rsidR="00A35A0F" w:rsidRPr="005F133E" w:rsidTr="003D7C7D">
        <w:trPr>
          <w:trHeight w:val="70"/>
        </w:trPr>
        <w:tc>
          <w:tcPr>
            <w:tcW w:w="828" w:type="dxa"/>
          </w:tcPr>
          <w:p w:rsidR="00A35A0F" w:rsidRPr="00BC5B05" w:rsidRDefault="00A35A0F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  <w:vAlign w:val="bottom"/>
          </w:tcPr>
          <w:p w:rsidR="00A5251D" w:rsidRPr="00BC5B05" w:rsidRDefault="00A5251D" w:rsidP="0082324F">
            <w:pPr>
              <w:tabs>
                <w:tab w:val="left" w:pos="2595"/>
              </w:tabs>
              <w:autoSpaceDE w:val="0"/>
              <w:autoSpaceDN w:val="0"/>
            </w:pPr>
            <w:r w:rsidRPr="00BC5B05">
              <w:rPr>
                <w:rFonts w:eastAsia="Arial"/>
              </w:rPr>
              <w:t xml:space="preserve">Ψήφιση πίστωσης </w:t>
            </w:r>
            <w:r w:rsidRPr="00BC5B05">
              <w:t xml:space="preserve">δαπάνης για την επέκταση και συμπλήρωση ΦΟΠ σε όλες τις Δημοτικές Ενότητες του Δήμου με το δίκτυο της ΔΕΔΔΗΕ , προϋπολογισμού 26.048,90 €,  και καθορισμός τρόπου εκτέλεσης αυτής. </w:t>
            </w:r>
          </w:p>
          <w:p w:rsidR="00A35A0F" w:rsidRPr="00BC5B05" w:rsidRDefault="00A35A0F" w:rsidP="0082324F">
            <w:pPr>
              <w:rPr>
                <w:position w:val="6"/>
              </w:rPr>
            </w:pPr>
          </w:p>
        </w:tc>
      </w:tr>
      <w:tr w:rsidR="00A35A0F" w:rsidRPr="005F133E" w:rsidTr="003D7C7D">
        <w:tc>
          <w:tcPr>
            <w:tcW w:w="828" w:type="dxa"/>
          </w:tcPr>
          <w:p w:rsidR="00A35A0F" w:rsidRPr="00BC5B05" w:rsidRDefault="00A35A0F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  <w:vAlign w:val="bottom"/>
          </w:tcPr>
          <w:p w:rsidR="00A35A0F" w:rsidRPr="00BC5B05" w:rsidRDefault="00A5251D" w:rsidP="0082324F">
            <w:pPr>
              <w:rPr>
                <w:position w:val="10"/>
              </w:rPr>
            </w:pPr>
            <w:r w:rsidRPr="00BC5B05">
              <w:t>Ψήφιση πιστώσεων για υποχρεωτικές δαπάνες</w:t>
            </w:r>
            <w:r w:rsidR="00BC5B05">
              <w:t>.</w:t>
            </w:r>
          </w:p>
        </w:tc>
      </w:tr>
      <w:tr w:rsidR="00A35A0F" w:rsidRPr="00A35A0F" w:rsidTr="003D7C7D">
        <w:tc>
          <w:tcPr>
            <w:tcW w:w="828" w:type="dxa"/>
          </w:tcPr>
          <w:p w:rsidR="00A35A0F" w:rsidRPr="00BC5B05" w:rsidRDefault="00A35A0F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A35A0F" w:rsidRPr="00BC5B05" w:rsidRDefault="00A5251D" w:rsidP="0082324F">
            <w:pPr>
              <w:rPr>
                <w:position w:val="6"/>
              </w:rPr>
            </w:pPr>
            <w:r w:rsidRPr="00BC5B05">
              <w:rPr>
                <w:position w:val="6"/>
              </w:rPr>
              <w:t>Συζήτηση και λήψη απόφασης για μη άσκηση έφεσης κατά της υπ’ αριθ. 3610/2015 απόφασης του Μονομελούς Πρωτοδικείου Θεσσαλονίκης (Τακτική Διαδικασία)».</w:t>
            </w:r>
          </w:p>
        </w:tc>
      </w:tr>
      <w:tr w:rsidR="00A35A0F" w:rsidRPr="004845C5" w:rsidTr="003D7C7D">
        <w:tc>
          <w:tcPr>
            <w:tcW w:w="828" w:type="dxa"/>
          </w:tcPr>
          <w:p w:rsidR="00A35A0F" w:rsidRPr="00BC5B05" w:rsidRDefault="00A35A0F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A5251D" w:rsidRPr="00BC5B05" w:rsidRDefault="00A5251D" w:rsidP="0082324F">
            <w:r w:rsidRPr="00BC5B05">
              <w:t>Ανάθεση του έργου : «Διαμόρφωση χώρων για τη τοποθέτηση κάδων»</w:t>
            </w:r>
            <w:r w:rsidR="00BC5B05">
              <w:t>.</w:t>
            </w:r>
          </w:p>
          <w:p w:rsidR="00A5251D" w:rsidRPr="00BC5B05" w:rsidRDefault="00A5251D" w:rsidP="0082324F"/>
          <w:p w:rsidR="00A35A0F" w:rsidRPr="00BC5B05" w:rsidRDefault="00A35A0F" w:rsidP="0082324F">
            <w:pPr>
              <w:rPr>
                <w:rFonts w:eastAsia="Calibri"/>
                <w:lang w:eastAsia="en-US"/>
              </w:rPr>
            </w:pPr>
          </w:p>
        </w:tc>
      </w:tr>
      <w:tr w:rsidR="00DB64FC" w:rsidRPr="004845C5" w:rsidTr="003D7C7D">
        <w:tc>
          <w:tcPr>
            <w:tcW w:w="828" w:type="dxa"/>
          </w:tcPr>
          <w:p w:rsidR="00DB64FC" w:rsidRPr="00BC5B05" w:rsidRDefault="00DB64FC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BC5B05" w:rsidRPr="00BC5B05" w:rsidRDefault="00BC5B05" w:rsidP="0082324F">
            <w:r w:rsidRPr="00BC5B05">
              <w:t>Ανάθεση του έργου : «Επείγουσες αποκαταστάσεις φθορών οδοστρωμάτων»</w:t>
            </w:r>
            <w:r>
              <w:t>.</w:t>
            </w:r>
          </w:p>
          <w:p w:rsidR="00DB64FC" w:rsidRPr="00BC5B05" w:rsidRDefault="00DB64FC" w:rsidP="0082324F">
            <w:pPr>
              <w:rPr>
                <w:bCs/>
              </w:rPr>
            </w:pPr>
          </w:p>
        </w:tc>
      </w:tr>
      <w:tr w:rsidR="00A5251D" w:rsidRPr="004845C5" w:rsidTr="003D7C7D">
        <w:tc>
          <w:tcPr>
            <w:tcW w:w="828" w:type="dxa"/>
          </w:tcPr>
          <w:p w:rsidR="00A5251D" w:rsidRPr="00BC5B05" w:rsidRDefault="00A5251D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A5251D" w:rsidRPr="00BC5B05" w:rsidRDefault="00A5251D" w:rsidP="0082324F">
            <w:r w:rsidRPr="00BC5B05">
              <w:rPr>
                <w:bCs/>
              </w:rPr>
              <w:t>Ψήφιση πίστωσης ποσού 1.463,28€ για την προμήθεια βιβλίων «Η Πυλαία στο πέρασμα των αιώνων &amp; λαογραφία»&amp; «Ένας αιώνας Ιστορία».</w:t>
            </w:r>
          </w:p>
        </w:tc>
      </w:tr>
      <w:tr w:rsidR="00A5251D" w:rsidRPr="004845C5" w:rsidTr="003D7C7D">
        <w:tc>
          <w:tcPr>
            <w:tcW w:w="828" w:type="dxa"/>
          </w:tcPr>
          <w:p w:rsidR="00A5251D" w:rsidRPr="00BC5B05" w:rsidRDefault="00A5251D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A5251D" w:rsidRPr="00BC5B05" w:rsidRDefault="00A5251D" w:rsidP="00777D06">
            <w:r w:rsidRPr="00BC5B05">
              <w:rPr>
                <w:bCs/>
              </w:rPr>
              <w:t xml:space="preserve">Ψήφιση πίστωσης ποσού 800,00€ συμπεριλαμβανομένου Φ.Π.Α. 23% για την </w:t>
            </w:r>
            <w:r w:rsidRPr="00BC5B05">
              <w:rPr>
                <w:bCs/>
              </w:rPr>
              <w:lastRenderedPageBreak/>
              <w:t>«Προμήθεια υλικών για τη θέρμανση και ενός κλιματιστικού της Τεχνικής Υπηρεσίας του Δήμου».</w:t>
            </w:r>
          </w:p>
        </w:tc>
      </w:tr>
      <w:tr w:rsidR="00A5251D" w:rsidRPr="004845C5" w:rsidTr="003D7C7D">
        <w:tc>
          <w:tcPr>
            <w:tcW w:w="828" w:type="dxa"/>
          </w:tcPr>
          <w:p w:rsidR="00A5251D" w:rsidRPr="00BC5B05" w:rsidRDefault="00A5251D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A5251D" w:rsidRPr="00667932" w:rsidRDefault="00A5251D" w:rsidP="0082324F">
            <w:pPr>
              <w:rPr>
                <w:bCs/>
              </w:rPr>
            </w:pPr>
            <w:r w:rsidRPr="00BC5B05">
              <w:rPr>
                <w:bCs/>
              </w:rPr>
              <w:t>Έγκριση τεχνικών προδιαγραφών για την προμήθεια «Φωτοτυπικού υλικού- Γραφικής ύλης &amp; λοιπών υλικών γραφείου για το έτος 2015», ψήφιση πίστωσης και καθορισμός όρων διακήρυξης.</w:t>
            </w:r>
          </w:p>
        </w:tc>
      </w:tr>
      <w:tr w:rsidR="00A5251D" w:rsidRPr="004845C5" w:rsidTr="003D7C7D">
        <w:tc>
          <w:tcPr>
            <w:tcW w:w="828" w:type="dxa"/>
          </w:tcPr>
          <w:p w:rsidR="00A5251D" w:rsidRPr="00BC5B05" w:rsidRDefault="00A5251D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A5251D" w:rsidRPr="00BC5B05" w:rsidRDefault="00A5251D" w:rsidP="0082324F">
            <w:pPr>
              <w:tabs>
                <w:tab w:val="left" w:pos="2595"/>
              </w:tabs>
              <w:autoSpaceDE w:val="0"/>
              <w:autoSpaceDN w:val="0"/>
            </w:pPr>
            <w:r w:rsidRPr="00BC5B05">
              <w:t xml:space="preserve"> Έγκριση κατασκευής του έργου της με </w:t>
            </w:r>
            <w:proofErr w:type="spellStart"/>
            <w:r w:rsidRPr="00BC5B05">
              <w:t>αριθμ</w:t>
            </w:r>
            <w:proofErr w:type="spellEnd"/>
            <w:r w:rsidRPr="00BC5B05">
              <w:t>. 18/2015 μελέτης της Δ.Τ.Υ. με τίτλο «ΣΥΝΤΗΡΗΣΕΙΣ ΣΧΟΛΙΚΩΝ ΚΤΙΡΙΩΝ Δ.Ε. ΠΥΛΑΙΑΣ 2015», προϋπολογισμού 130.000,00 ΕΥΡΩ, καθορισμός τρόπου εκτέλεσης αυτού</w:t>
            </w:r>
            <w:r w:rsidR="00BC5B05">
              <w:t>.</w:t>
            </w:r>
            <w:r w:rsidRPr="00BC5B05">
              <w:t xml:space="preserve"> </w:t>
            </w:r>
          </w:p>
          <w:p w:rsidR="00A5251D" w:rsidRPr="00BC5B05" w:rsidRDefault="00A5251D" w:rsidP="0082324F"/>
        </w:tc>
      </w:tr>
      <w:tr w:rsidR="00A5251D" w:rsidRPr="004845C5" w:rsidTr="003D7C7D">
        <w:tc>
          <w:tcPr>
            <w:tcW w:w="828" w:type="dxa"/>
          </w:tcPr>
          <w:p w:rsidR="00A5251D" w:rsidRPr="00BC5B05" w:rsidRDefault="00A5251D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7250CB" w:rsidRPr="00BC5B05" w:rsidRDefault="007250CB" w:rsidP="0082324F">
            <w:r w:rsidRPr="00BC5B05">
              <w:t xml:space="preserve">Κατάρτιση όρων – Σύνταξη διακήρυξης Ανοικτού Διαγωνισμού για την εκτέλεση του έργου της με </w:t>
            </w:r>
            <w:proofErr w:type="spellStart"/>
            <w:r w:rsidRPr="00BC5B05">
              <w:t>αριθμ</w:t>
            </w:r>
            <w:proofErr w:type="spellEnd"/>
            <w:r w:rsidRPr="00BC5B05">
              <w:t>. 19/2015 μελέτης της Δ.Τ.Υ. με τίτλο «ΣΥΝΤΗΡΗΣΕΙΣ ΣΧΟΛΙΚΩΝ ΚΤΙΡΙΩΝ Δ.Ε. ΧΟΡΤΙΑΤΗ 2015», προϋπολογισμού 130.000,00 €</w:t>
            </w:r>
            <w:r w:rsidR="00BC5B05" w:rsidRPr="00BC5B05">
              <w:t>.</w:t>
            </w:r>
          </w:p>
          <w:p w:rsidR="007250CB" w:rsidRPr="00BC5B05" w:rsidRDefault="007250CB" w:rsidP="0082324F"/>
          <w:p w:rsidR="00A5251D" w:rsidRPr="00BC5B05" w:rsidRDefault="00A5251D" w:rsidP="00BC5B05"/>
        </w:tc>
      </w:tr>
      <w:tr w:rsidR="00A5251D" w:rsidRPr="004845C5" w:rsidTr="003D7C7D">
        <w:tc>
          <w:tcPr>
            <w:tcW w:w="828" w:type="dxa"/>
          </w:tcPr>
          <w:p w:rsidR="00A5251D" w:rsidRPr="00BC5B05" w:rsidRDefault="00A5251D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7250CB" w:rsidRPr="00BC5B05" w:rsidRDefault="007250CB" w:rsidP="0082324F">
            <w:r w:rsidRPr="00BC5B05">
              <w:t xml:space="preserve">Κατάρτιση όρων – Σύνταξη διακήρυξης Ανοικτού Διαγωνισμού για την εκτέλεση του έργου της με </w:t>
            </w:r>
            <w:proofErr w:type="spellStart"/>
            <w:r w:rsidRPr="00BC5B05">
              <w:t>αριθμ</w:t>
            </w:r>
            <w:proofErr w:type="spellEnd"/>
            <w:r w:rsidRPr="00BC5B05">
              <w:t>. 23/2015 μελέτης της Δ.Τ.Υ. με τίτλο «ΣΥΝΤΗΡΗΣΕΙΣ ΣΧΟΛΙΚΩΝ ΚΤΙΡΙΩΝ Δ.Ε. ΠΑΝΟΡΑΜΑΤΟΣ 2015», προϋπολογισμού 125.000,00 €</w:t>
            </w:r>
            <w:r w:rsidR="00BC5B05">
              <w:t>.</w:t>
            </w:r>
          </w:p>
          <w:p w:rsidR="00A5251D" w:rsidRPr="00BC5B05" w:rsidRDefault="00A5251D" w:rsidP="00BC5B05"/>
        </w:tc>
      </w:tr>
      <w:tr w:rsidR="007250CB" w:rsidRPr="004845C5" w:rsidTr="003D7C7D">
        <w:tc>
          <w:tcPr>
            <w:tcW w:w="828" w:type="dxa"/>
          </w:tcPr>
          <w:p w:rsidR="007250CB" w:rsidRPr="00BC5B05" w:rsidRDefault="007250CB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7250CB" w:rsidRPr="00BC5B05" w:rsidRDefault="007250CB" w:rsidP="00BC5B05">
            <w:r w:rsidRPr="00BC5B05">
              <w:t>Ανάθεση του έργου : «Εργασίες – κατασκευές στο κτίριο του νέου αμαξοστασίου»</w:t>
            </w:r>
            <w:r w:rsidR="00BC5B05">
              <w:t>.</w:t>
            </w:r>
          </w:p>
          <w:p w:rsidR="007250CB" w:rsidRPr="00BC5B05" w:rsidRDefault="007250CB" w:rsidP="00BC5B05">
            <w:pPr>
              <w:rPr>
                <w:u w:val="single"/>
              </w:rPr>
            </w:pPr>
          </w:p>
        </w:tc>
      </w:tr>
      <w:tr w:rsidR="007250CB" w:rsidRPr="004845C5" w:rsidTr="003D7C7D">
        <w:tc>
          <w:tcPr>
            <w:tcW w:w="828" w:type="dxa"/>
          </w:tcPr>
          <w:p w:rsidR="007250CB" w:rsidRPr="00BC5B05" w:rsidRDefault="007250CB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7250CB" w:rsidRPr="00BC5B05" w:rsidRDefault="007250CB" w:rsidP="0082324F">
            <w:pPr>
              <w:rPr>
                <w:u w:val="single"/>
              </w:rPr>
            </w:pPr>
            <w:r w:rsidRPr="00BC5B05">
              <w:rPr>
                <w:bCs/>
              </w:rPr>
              <w:t>Λήψη απόφασης για την έκδοση εντάλματος προπληρωμής ποσού 600€ (εξακοσίων ευρώ) για την κάλυψη δαπανών της Δ/</w:t>
            </w:r>
            <w:proofErr w:type="spellStart"/>
            <w:r w:rsidRPr="00BC5B05">
              <w:rPr>
                <w:bCs/>
              </w:rPr>
              <w:t>νσης</w:t>
            </w:r>
            <w:proofErr w:type="spellEnd"/>
            <w:r w:rsidRPr="00BC5B05">
              <w:rPr>
                <w:bCs/>
              </w:rPr>
              <w:t xml:space="preserve"> Πολεοδομίας</w:t>
            </w:r>
            <w:r w:rsidR="00BC5B05">
              <w:rPr>
                <w:bCs/>
              </w:rPr>
              <w:t>.</w:t>
            </w:r>
          </w:p>
        </w:tc>
      </w:tr>
      <w:tr w:rsidR="007250CB" w:rsidRPr="004845C5" w:rsidTr="003D7C7D">
        <w:tc>
          <w:tcPr>
            <w:tcW w:w="828" w:type="dxa"/>
          </w:tcPr>
          <w:p w:rsidR="007250CB" w:rsidRPr="00BC5B05" w:rsidRDefault="007250CB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7250CB" w:rsidRPr="00BC5B05" w:rsidRDefault="007250CB" w:rsidP="00BC5B05">
            <w:pPr>
              <w:pStyle w:val="Standard"/>
              <w:jc w:val="both"/>
              <w:rPr>
                <w:rFonts w:eastAsia="Tahoma"/>
              </w:rPr>
            </w:pPr>
            <w:r w:rsidRPr="00BC5B05">
              <w:rPr>
                <w:rFonts w:eastAsia="Tahoma"/>
                <w:bCs/>
              </w:rPr>
              <w:t>Ψήφιση</w:t>
            </w:r>
            <w:r w:rsidRPr="00BC5B05">
              <w:rPr>
                <w:rFonts w:eastAsia="Tahoma"/>
              </w:rPr>
              <w:t xml:space="preserve"> πίστωσης ποσού 4.000€ για την επιστροφή του ω</w:t>
            </w:r>
            <w:r w:rsidR="00BC5B05">
              <w:rPr>
                <w:rFonts w:eastAsia="Tahoma"/>
              </w:rPr>
              <w:t xml:space="preserve">ς </w:t>
            </w:r>
            <w:proofErr w:type="spellStart"/>
            <w:r w:rsidR="00BC5B05">
              <w:rPr>
                <w:rFonts w:eastAsia="Tahoma"/>
              </w:rPr>
              <w:t>αχρεωστήτως</w:t>
            </w:r>
            <w:proofErr w:type="spellEnd"/>
            <w:r w:rsidR="00BC5B05">
              <w:rPr>
                <w:rFonts w:eastAsia="Tahoma"/>
              </w:rPr>
              <w:t xml:space="preserve"> καταβληθέντος μετά</w:t>
            </w:r>
            <w:r w:rsidRPr="00BC5B05">
              <w:rPr>
                <w:rFonts w:eastAsia="Tahoma"/>
              </w:rPr>
              <w:t xml:space="preserve"> απ</w:t>
            </w:r>
            <w:r w:rsidR="00BC5B05">
              <w:rPr>
                <w:rFonts w:eastAsia="Tahoma"/>
              </w:rPr>
              <w:t>ό</w:t>
            </w:r>
            <w:r w:rsidRPr="00BC5B05">
              <w:rPr>
                <w:rFonts w:eastAsia="Tahoma"/>
              </w:rPr>
              <w:t xml:space="preserve"> την Ανάκληση των υπ. αρ. 465/2013, 577/2013 733/2013 αποφάσεων του Δημοτικού Συμβουλίου Πυλαίας-Χορτι</w:t>
            </w:r>
            <w:r w:rsidR="00BC5B05">
              <w:rPr>
                <w:rFonts w:eastAsia="Tahoma"/>
              </w:rPr>
              <w:t>ά</w:t>
            </w:r>
            <w:r w:rsidRPr="00BC5B05">
              <w:rPr>
                <w:rFonts w:eastAsia="Tahoma"/>
              </w:rPr>
              <w:t xml:space="preserve">τη με την </w:t>
            </w:r>
            <w:r w:rsidR="00BC5B05">
              <w:rPr>
                <w:rFonts w:eastAsia="Tahoma"/>
              </w:rPr>
              <w:t>με αρ. 76/2015 απόφαση Δημοτικού</w:t>
            </w:r>
            <w:r w:rsidRPr="00BC5B05">
              <w:rPr>
                <w:rFonts w:eastAsia="Tahoma"/>
              </w:rPr>
              <w:t xml:space="preserve"> Συμβουλίου.  [  Αίτηση </w:t>
            </w:r>
            <w:proofErr w:type="spellStart"/>
            <w:r w:rsidRPr="00BC5B05">
              <w:rPr>
                <w:rFonts w:eastAsia="Tahoma"/>
              </w:rPr>
              <w:t>Θεοχαρίδη</w:t>
            </w:r>
            <w:proofErr w:type="spellEnd"/>
            <w:r w:rsidRPr="00BC5B05">
              <w:rPr>
                <w:rFonts w:eastAsia="Tahoma"/>
              </w:rPr>
              <w:t xml:space="preserve"> Κωνσταντίνου] </w:t>
            </w:r>
          </w:p>
          <w:p w:rsidR="007250CB" w:rsidRPr="00BC5B05" w:rsidRDefault="007250CB" w:rsidP="00BC5B05">
            <w:pPr>
              <w:rPr>
                <w:u w:val="single"/>
              </w:rPr>
            </w:pPr>
          </w:p>
        </w:tc>
      </w:tr>
      <w:tr w:rsidR="007250CB" w:rsidRPr="004845C5" w:rsidTr="003D7C7D">
        <w:tc>
          <w:tcPr>
            <w:tcW w:w="828" w:type="dxa"/>
          </w:tcPr>
          <w:p w:rsidR="007250CB" w:rsidRPr="00BC5B05" w:rsidRDefault="007250CB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136736" w:rsidRPr="00BC5B05" w:rsidRDefault="00136736" w:rsidP="00777D0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BC5B05">
              <w:rPr>
                <w:sz w:val="24"/>
                <w:szCs w:val="24"/>
              </w:rPr>
              <w:t>Ψήφιση πίστωσης ποσού 3.186 € εξόφλησης της τελευταίας δόσης συνολικής αποζημίωσης 63.720 € λόγω ρυμοτομίας της ιδιοκτησίας 1 του διαγράμματος της 6905/1997 Πράξης Τακτ. Αναλογισμού στα ΟΤ 28-29 της ΔΕ Χορτιάτη ε</w:t>
            </w:r>
            <w:r w:rsidR="00BC5B05">
              <w:rPr>
                <w:sz w:val="24"/>
                <w:szCs w:val="24"/>
              </w:rPr>
              <w:t>ις βάρος του ΚΑ 02.40.7424.001 έ</w:t>
            </w:r>
            <w:r w:rsidRPr="00BC5B05">
              <w:rPr>
                <w:sz w:val="24"/>
                <w:szCs w:val="24"/>
              </w:rPr>
              <w:t xml:space="preserve">τους 2015 [ Αποζημιώσεις οδών και Κοινοχρήστων ] . </w:t>
            </w:r>
          </w:p>
          <w:p w:rsidR="007250CB" w:rsidRPr="00BC5B05" w:rsidRDefault="007250CB" w:rsidP="00777D06">
            <w:pPr>
              <w:rPr>
                <w:u w:val="single"/>
              </w:rPr>
            </w:pPr>
          </w:p>
        </w:tc>
      </w:tr>
      <w:tr w:rsidR="00136736" w:rsidRPr="004845C5" w:rsidTr="003D7C7D">
        <w:tc>
          <w:tcPr>
            <w:tcW w:w="828" w:type="dxa"/>
          </w:tcPr>
          <w:p w:rsidR="00136736" w:rsidRPr="00BC5B05" w:rsidRDefault="00136736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136736" w:rsidRPr="00BC5B05" w:rsidRDefault="00BC5B05" w:rsidP="00777D0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’ ε</w:t>
            </w:r>
            <w:r w:rsidR="00136736" w:rsidRPr="00BC5B05">
              <w:rPr>
                <w:sz w:val="24"/>
                <w:szCs w:val="24"/>
              </w:rPr>
              <w:t xml:space="preserve">υθείας ανάθεση του έργου «Κατασκευή </w:t>
            </w:r>
            <w:r w:rsidRPr="00BC5B05">
              <w:rPr>
                <w:sz w:val="24"/>
                <w:szCs w:val="24"/>
              </w:rPr>
              <w:t xml:space="preserve">τεχνικών έργων στην Εξοχή» με </w:t>
            </w:r>
            <w:proofErr w:type="spellStart"/>
            <w:r w:rsidRPr="00BC5B05">
              <w:rPr>
                <w:sz w:val="24"/>
                <w:szCs w:val="24"/>
              </w:rPr>
              <w:t>αριθμ</w:t>
            </w:r>
            <w:proofErr w:type="spellEnd"/>
            <w:r w:rsidRPr="00BC5B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C5B05">
              <w:rPr>
                <w:sz w:val="24"/>
                <w:szCs w:val="24"/>
              </w:rPr>
              <w:t>μελέτης 111/2013 και ψήφιση πίστωσης.</w:t>
            </w:r>
          </w:p>
        </w:tc>
      </w:tr>
      <w:tr w:rsidR="0082324F" w:rsidRPr="004845C5" w:rsidTr="003D7C7D">
        <w:tc>
          <w:tcPr>
            <w:tcW w:w="828" w:type="dxa"/>
          </w:tcPr>
          <w:p w:rsidR="0082324F" w:rsidRPr="00BC5B05" w:rsidRDefault="0082324F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82324F" w:rsidRPr="0082324F" w:rsidRDefault="0082324F" w:rsidP="00777D06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82324F">
              <w:rPr>
                <w:bCs/>
                <w:sz w:val="24"/>
                <w:szCs w:val="24"/>
              </w:rPr>
              <w:t xml:space="preserve">Ψήφιση πίστωσης ποσού </w:t>
            </w:r>
            <w:r w:rsidRPr="0082324F">
              <w:rPr>
                <w:sz w:val="24"/>
                <w:szCs w:val="24"/>
              </w:rPr>
              <w:t>20.000,00 €</w:t>
            </w:r>
            <w:r w:rsidRPr="0082324F">
              <w:rPr>
                <w:bCs/>
                <w:sz w:val="24"/>
                <w:szCs w:val="24"/>
              </w:rPr>
              <w:t xml:space="preserve"> για την παροχή υπηρεσίας με τίτλο «Προετοιμασία και υποστήριξη φακέλου του Δήμου Πυλαίας-Χορτιάτη  για την δημιουργία μόνιμης έκθεσης παιδικού παιχνιδιού για την υλοποίηση επιμορφωτικών προγραμμάτων».</w:t>
            </w:r>
          </w:p>
        </w:tc>
      </w:tr>
      <w:tr w:rsidR="0082324F" w:rsidRPr="004845C5" w:rsidTr="003D7C7D">
        <w:tc>
          <w:tcPr>
            <w:tcW w:w="828" w:type="dxa"/>
          </w:tcPr>
          <w:p w:rsidR="0082324F" w:rsidRPr="00BC5B05" w:rsidRDefault="0082324F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457A1A" w:rsidRPr="00457A1A" w:rsidRDefault="00457A1A" w:rsidP="00457A1A">
            <w:r w:rsidRPr="00457A1A">
              <w:rPr>
                <w:bCs/>
              </w:rPr>
              <w:t>Ψήφιση πίστωσης ποσού 9.348,00</w:t>
            </w:r>
            <w:r w:rsidRPr="00457A1A">
              <w:t>€, συμπεριλαμβανομένου Φ.Π.Α. 23%,</w:t>
            </w:r>
            <w:r w:rsidRPr="00457A1A">
              <w:rPr>
                <w:bCs/>
              </w:rPr>
              <w:t xml:space="preserve"> για την εργασία «</w:t>
            </w:r>
            <w:r w:rsidRPr="00457A1A">
              <w:t>Περισυλλογή – αποτέφρωση νεκρών ζώων»</w:t>
            </w:r>
            <w:r>
              <w:t>.</w:t>
            </w:r>
            <w:r w:rsidRPr="00457A1A">
              <w:rPr>
                <w:bCs/>
              </w:rPr>
              <w:t xml:space="preserve"> </w:t>
            </w:r>
          </w:p>
          <w:p w:rsidR="0082324F" w:rsidRPr="00457A1A" w:rsidRDefault="00457A1A" w:rsidP="00457A1A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457A1A">
              <w:rPr>
                <w:sz w:val="24"/>
                <w:szCs w:val="24"/>
              </w:rPr>
              <w:tab/>
            </w:r>
          </w:p>
        </w:tc>
      </w:tr>
      <w:tr w:rsidR="0082324F" w:rsidRPr="004845C5" w:rsidTr="003D7C7D">
        <w:tc>
          <w:tcPr>
            <w:tcW w:w="828" w:type="dxa"/>
          </w:tcPr>
          <w:p w:rsidR="0082324F" w:rsidRPr="00BC5B05" w:rsidRDefault="0082324F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457A1A" w:rsidRPr="00457A1A" w:rsidRDefault="00457A1A" w:rsidP="00457A1A">
            <w:r w:rsidRPr="00457A1A">
              <w:rPr>
                <w:bCs/>
              </w:rPr>
              <w:t>Ψήφιση πίστωσης ποσού 24.600,00</w:t>
            </w:r>
            <w:r w:rsidRPr="00457A1A">
              <w:t xml:space="preserve"> €</w:t>
            </w:r>
            <w:r w:rsidRPr="00457A1A">
              <w:rPr>
                <w:bCs/>
              </w:rPr>
              <w:t xml:space="preserve"> για την εκτέλεση της «Εξειδικευμένες εργασίες πρασίνου στο γήπεδο Πυλαίας 2015» </w:t>
            </w:r>
            <w:r>
              <w:rPr>
                <w:bCs/>
              </w:rPr>
              <w:t>.</w:t>
            </w:r>
          </w:p>
          <w:p w:rsidR="0082324F" w:rsidRPr="00457A1A" w:rsidRDefault="0082324F" w:rsidP="00BC5B05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</w:p>
        </w:tc>
      </w:tr>
      <w:tr w:rsidR="00923343" w:rsidRPr="004845C5" w:rsidTr="003D7C7D">
        <w:tc>
          <w:tcPr>
            <w:tcW w:w="828" w:type="dxa"/>
          </w:tcPr>
          <w:p w:rsidR="00923343" w:rsidRPr="00BC5B05" w:rsidRDefault="00923343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923343" w:rsidRPr="00923343" w:rsidRDefault="00923343" w:rsidP="00457A1A">
            <w:pPr>
              <w:rPr>
                <w:bCs/>
              </w:rPr>
            </w:pPr>
            <w:r w:rsidRPr="00923343">
              <w:rPr>
                <w:bCs/>
              </w:rPr>
              <w:t>Έγκριση μελέτης εργασίας «Συντήρηση χώρων πρασίνου και αναψυχής του Δήμου 2015» - Ψήφιση πίστωσης - Καθορισμός όρων διακήρυξης δημόσιου ανοικτού ηλεκτρονικού διαγωνισμού</w:t>
            </w:r>
            <w:r>
              <w:rPr>
                <w:bCs/>
              </w:rPr>
              <w:t>.</w:t>
            </w:r>
          </w:p>
        </w:tc>
      </w:tr>
      <w:tr w:rsidR="00923343" w:rsidRPr="004845C5" w:rsidTr="003D7C7D">
        <w:tc>
          <w:tcPr>
            <w:tcW w:w="828" w:type="dxa"/>
          </w:tcPr>
          <w:p w:rsidR="00923343" w:rsidRPr="00BC5B05" w:rsidRDefault="00923343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923343" w:rsidRPr="00DD620D" w:rsidRDefault="00DD620D" w:rsidP="00457A1A">
            <w:pPr>
              <w:rPr>
                <w:bCs/>
              </w:rPr>
            </w:pPr>
            <w:r w:rsidRPr="00DD620D">
              <w:rPr>
                <w:bCs/>
              </w:rPr>
              <w:t>Έγκριση μελέτης (τεχνικών προδιαγραφών) της προμήθειας «Υλικά εξοπλισμού οδών για βελτίωση οδικής ασφάλειας» - Ψήφιση πίστωσης ποσού 40.000,00 € - Καθορισμός όρων διακήρυξης πρόχειρου διαγωνισμού.</w:t>
            </w:r>
          </w:p>
        </w:tc>
      </w:tr>
      <w:tr w:rsidR="00923343" w:rsidRPr="004845C5" w:rsidTr="003D7C7D">
        <w:tc>
          <w:tcPr>
            <w:tcW w:w="828" w:type="dxa"/>
          </w:tcPr>
          <w:p w:rsidR="00923343" w:rsidRPr="00BC5B05" w:rsidRDefault="00923343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DD620D" w:rsidRPr="00DD620D" w:rsidRDefault="00DD620D" w:rsidP="00DD620D">
            <w:pPr>
              <w:pStyle w:val="a3"/>
              <w:ind w:left="23"/>
            </w:pPr>
            <w:r w:rsidRPr="00DD620D">
              <w:t>Έγκριση Τεχνικών Προδιαγραφών της προμήθειας “</w:t>
            </w:r>
            <w:r w:rsidRPr="00DD620D">
              <w:rPr>
                <w:b/>
              </w:rPr>
              <w:t xml:space="preserve">Ηλεκτρολογικού υλικού </w:t>
            </w:r>
            <w:r w:rsidRPr="00DD620D">
              <w:t xml:space="preserve">” για τον Δημοτικό φωτισμό, συνολικού ενδεικτικού προϋπολογισμού 104.985,32ευρώ συμπεριλαμβανομένου ΦΠΑ – Ψήφιση πίστωσης - Καθορισμό των όρων του ανοιχτού ηλεκτρονικού δημόσιου  μειοδοτικού διαγωνισμού. </w:t>
            </w:r>
          </w:p>
          <w:p w:rsidR="00923343" w:rsidRPr="00457A1A" w:rsidRDefault="00923343" w:rsidP="00457A1A">
            <w:pPr>
              <w:rPr>
                <w:bCs/>
              </w:rPr>
            </w:pPr>
          </w:p>
        </w:tc>
      </w:tr>
      <w:tr w:rsidR="00667932" w:rsidRPr="004845C5" w:rsidTr="003D7C7D">
        <w:tc>
          <w:tcPr>
            <w:tcW w:w="828" w:type="dxa"/>
          </w:tcPr>
          <w:p w:rsidR="00667932" w:rsidRPr="00BC5B05" w:rsidRDefault="00667932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667932" w:rsidRPr="00421AC6" w:rsidRDefault="00667932" w:rsidP="00421AC6">
            <w:pPr>
              <w:tabs>
                <w:tab w:val="left" w:pos="2595"/>
              </w:tabs>
              <w:autoSpaceDE w:val="0"/>
              <w:autoSpaceDN w:val="0"/>
              <w:spacing w:line="320" w:lineRule="exact"/>
            </w:pPr>
            <w:r w:rsidRPr="00667932">
              <w:t xml:space="preserve">Κατάρτιση όρων διαγωνισμού –Σύνταξη όρων διακήρυξης , ψήφιση πίστωσης και συγκρότηση Τριμελούς επιτροπής Διαγωνισμού για την εκτέλεση του έργου της με </w:t>
            </w:r>
            <w:proofErr w:type="spellStart"/>
            <w:r w:rsidRPr="00667932">
              <w:t>αριθμ</w:t>
            </w:r>
            <w:proofErr w:type="spellEnd"/>
            <w:r w:rsidRPr="00667932">
              <w:t>. 39/2015 μελέτης της Δ.Τ.Υ. με τίτλο «Ασφαλτοστρώσεις οδών 2015» προϋπολογισμού   290.000,00 €.</w:t>
            </w:r>
          </w:p>
        </w:tc>
      </w:tr>
      <w:tr w:rsidR="00667932" w:rsidRPr="004845C5" w:rsidTr="003D7C7D">
        <w:tc>
          <w:tcPr>
            <w:tcW w:w="828" w:type="dxa"/>
          </w:tcPr>
          <w:p w:rsidR="00667932" w:rsidRPr="00BC5B05" w:rsidRDefault="00667932" w:rsidP="00BC5B0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8919" w:type="dxa"/>
          </w:tcPr>
          <w:p w:rsidR="00667932" w:rsidRPr="009B260A" w:rsidRDefault="009B260A" w:rsidP="00DD620D">
            <w:pPr>
              <w:pStyle w:val="a3"/>
              <w:ind w:left="23"/>
            </w:pPr>
            <w:r w:rsidRPr="009B260A">
              <w:rPr>
                <w:sz w:val="22"/>
                <w:szCs w:val="22"/>
              </w:rPr>
              <w:t>Έγκριση πρακτικών (ελέγχου δικαιολογητικών και αξιολόγησης τεχνικών στοιχείων) της επιτροπής διενέργειας διαγωνισμού και αξιολόγησης προσφορών του ανοικτού διεθνούς διαγωνισμού για την προμήθεια των ειδών του ΠΑΚΕΤΟΥ Α΄ του «εξοπλισμού των ειδικών σχολείων Δήμου Πυλαίας-Χορτιάτη»  και εξέταση της ένστασης.</w:t>
            </w:r>
          </w:p>
        </w:tc>
      </w:tr>
    </w:tbl>
    <w:p w:rsidR="00A35A0F" w:rsidRDefault="00A35A0F" w:rsidP="00A35A0F">
      <w:pPr>
        <w:jc w:val="both"/>
      </w:pPr>
      <w:r w:rsidRPr="005F133E">
        <w:t xml:space="preserve">                                                              </w:t>
      </w:r>
    </w:p>
    <w:p w:rsidR="00A35A0F" w:rsidRDefault="00A35A0F" w:rsidP="00A35A0F">
      <w:pPr>
        <w:jc w:val="both"/>
      </w:pPr>
    </w:p>
    <w:p w:rsidR="00A35A0F" w:rsidRPr="001163B0" w:rsidRDefault="00A35A0F" w:rsidP="00A35A0F">
      <w:pPr>
        <w:jc w:val="both"/>
      </w:pPr>
    </w:p>
    <w:p w:rsidR="00A35A0F" w:rsidRPr="005F133E" w:rsidRDefault="00A35A0F" w:rsidP="00A35A0F">
      <w:pPr>
        <w:jc w:val="center"/>
      </w:pPr>
      <w:r>
        <w:t>Ο ΠΡΟΕΔΡΟΣ</w:t>
      </w:r>
    </w:p>
    <w:p w:rsidR="00A35A0F" w:rsidRPr="005F133E" w:rsidRDefault="00A35A0F" w:rsidP="00A35A0F">
      <w:pPr>
        <w:jc w:val="center"/>
      </w:pPr>
      <w:r w:rsidRPr="005F133E">
        <w:t xml:space="preserve"> ΤΗΣ   ΟΙΚΟΝΟΜΙΚΗΣ ΕΠΙΤΡΟΠΗΣ</w:t>
      </w:r>
    </w:p>
    <w:p w:rsidR="00A35A0F" w:rsidRPr="005F133E" w:rsidRDefault="00A35A0F" w:rsidP="00A35A0F"/>
    <w:p w:rsidR="00A35A0F" w:rsidRPr="005F133E" w:rsidRDefault="00A35A0F" w:rsidP="00A35A0F"/>
    <w:p w:rsidR="00A35A0F" w:rsidRPr="005F133E" w:rsidRDefault="00A35A0F" w:rsidP="00A35A0F">
      <w:pPr>
        <w:jc w:val="center"/>
      </w:pPr>
      <w:r w:rsidRPr="005F133E">
        <w:t xml:space="preserve">ΙΓΝΑΤΙΟΣ ΚΑΪΤΕΖΙΔΗΣ </w:t>
      </w:r>
    </w:p>
    <w:p w:rsidR="00A35A0F" w:rsidRPr="005F133E" w:rsidRDefault="00A35A0F" w:rsidP="00A35A0F">
      <w:pPr>
        <w:jc w:val="center"/>
      </w:pPr>
      <w:r w:rsidRPr="005F133E">
        <w:t xml:space="preserve">ΔΗΜΑΡΧΟΣ  </w:t>
      </w:r>
    </w:p>
    <w:p w:rsidR="00A35A0F" w:rsidRPr="00A35A0F" w:rsidRDefault="00A35A0F" w:rsidP="00A35A0F">
      <w:pPr>
        <w:jc w:val="center"/>
      </w:pPr>
      <w:r w:rsidRPr="005F133E">
        <w:t xml:space="preserve"> ΔΗΜΟΥ ΠΥΛΑΙΑΣ – ΧΟΡΤΙΑΤΗ </w:t>
      </w:r>
    </w:p>
    <w:p w:rsidR="00A35A0F" w:rsidRPr="00A35A0F" w:rsidRDefault="00A35A0F" w:rsidP="00A35A0F"/>
    <w:p w:rsidR="00A35A0F" w:rsidRPr="005F133E" w:rsidRDefault="00A35A0F" w:rsidP="00A35A0F">
      <w:pPr>
        <w:jc w:val="both"/>
      </w:pPr>
      <w:r w:rsidRPr="005F133E">
        <w:t xml:space="preserve">Παρακαλούμε σε περίπτωση κωλύματος σας, να ενημερώσετε έγκαιρα την Γραμματέα της Οικονομικής Επιτροπής προκειμένου να κληθεί για να συμμετάσχει στην συνεδρίαση αναπληρωματικό μέλος της. </w:t>
      </w:r>
    </w:p>
    <w:p w:rsidR="00A35A0F" w:rsidRPr="005F133E" w:rsidRDefault="00A35A0F" w:rsidP="00A35A0F">
      <w:pPr>
        <w:jc w:val="both"/>
      </w:pPr>
    </w:p>
    <w:p w:rsidR="00A35A0F" w:rsidRPr="005F133E" w:rsidRDefault="00A35A0F" w:rsidP="00A35A0F">
      <w:pPr>
        <w:jc w:val="both"/>
      </w:pPr>
      <w:r w:rsidRPr="005F133E">
        <w:t>Αναπληρωματικά μέλη της Οικονομικής Επιτροπής :</w:t>
      </w:r>
    </w:p>
    <w:p w:rsidR="00A35A0F" w:rsidRPr="000815C0" w:rsidRDefault="00A35A0F" w:rsidP="00A35A0F">
      <w:pPr>
        <w:numPr>
          <w:ilvl w:val="0"/>
          <w:numId w:val="2"/>
        </w:numPr>
        <w:ind w:left="0" w:firstLine="0"/>
        <w:jc w:val="both"/>
      </w:pPr>
      <w:r w:rsidRPr="000815C0">
        <w:t xml:space="preserve">Ελένη </w:t>
      </w:r>
      <w:proofErr w:type="spellStart"/>
      <w:r w:rsidRPr="000815C0">
        <w:t>Γιαννούδη</w:t>
      </w:r>
      <w:proofErr w:type="spellEnd"/>
    </w:p>
    <w:p w:rsidR="00A35A0F" w:rsidRPr="000815C0" w:rsidRDefault="00A35A0F" w:rsidP="00A35A0F">
      <w:pPr>
        <w:numPr>
          <w:ilvl w:val="0"/>
          <w:numId w:val="2"/>
        </w:numPr>
        <w:ind w:left="0" w:firstLine="0"/>
        <w:jc w:val="both"/>
      </w:pPr>
      <w:r w:rsidRPr="000815C0">
        <w:t xml:space="preserve">Γεώργιος </w:t>
      </w:r>
      <w:proofErr w:type="spellStart"/>
      <w:r w:rsidRPr="000815C0">
        <w:t>Κεδίκογλου</w:t>
      </w:r>
      <w:proofErr w:type="spellEnd"/>
    </w:p>
    <w:p w:rsidR="00A35A0F" w:rsidRPr="000815C0" w:rsidRDefault="00A35A0F" w:rsidP="00A35A0F">
      <w:pPr>
        <w:numPr>
          <w:ilvl w:val="0"/>
          <w:numId w:val="2"/>
        </w:numPr>
        <w:ind w:left="0" w:firstLine="0"/>
        <w:jc w:val="both"/>
      </w:pPr>
      <w:r w:rsidRPr="000815C0">
        <w:t>Νικόλαος Χατζηαντωνίου</w:t>
      </w:r>
    </w:p>
    <w:p w:rsidR="00A35A0F" w:rsidRPr="00395C0E" w:rsidRDefault="00A35A0F" w:rsidP="00A35A0F">
      <w:pPr>
        <w:numPr>
          <w:ilvl w:val="0"/>
          <w:numId w:val="2"/>
        </w:numPr>
        <w:ind w:left="0" w:firstLine="0"/>
        <w:jc w:val="both"/>
      </w:pPr>
      <w:r w:rsidRPr="000815C0">
        <w:t xml:space="preserve">Νικόλαος </w:t>
      </w:r>
      <w:proofErr w:type="spellStart"/>
      <w:r w:rsidRPr="000815C0">
        <w:t>Καρίκας</w:t>
      </w:r>
      <w:proofErr w:type="spellEnd"/>
      <w:r w:rsidRPr="000815C0">
        <w:t xml:space="preserve"> </w:t>
      </w:r>
    </w:p>
    <w:p w:rsidR="00A35A0F" w:rsidRDefault="00A35A0F" w:rsidP="00A35A0F">
      <w:pPr>
        <w:numPr>
          <w:ilvl w:val="0"/>
          <w:numId w:val="2"/>
        </w:numPr>
        <w:ind w:left="0" w:firstLine="0"/>
        <w:jc w:val="both"/>
      </w:pPr>
      <w:r>
        <w:t xml:space="preserve">Ευστράτιος </w:t>
      </w:r>
      <w:proofErr w:type="spellStart"/>
      <w:r>
        <w:t>Πλωμαρίτης</w:t>
      </w:r>
      <w:proofErr w:type="spellEnd"/>
      <w:r>
        <w:t xml:space="preserve"> </w:t>
      </w:r>
    </w:p>
    <w:p w:rsidR="00A35A0F" w:rsidRPr="005F133E" w:rsidRDefault="00A35A0F" w:rsidP="00A35A0F">
      <w:pPr>
        <w:ind w:left="1080"/>
        <w:jc w:val="both"/>
      </w:pPr>
    </w:p>
    <w:p w:rsidR="00E845F3" w:rsidRDefault="00E845F3"/>
    <w:sectPr w:rsidR="00E845F3" w:rsidSect="003D7C7D">
      <w:pgSz w:w="11906" w:h="16838"/>
      <w:pgMar w:top="426" w:right="1106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053F5"/>
    <w:multiLevelType w:val="hybridMultilevel"/>
    <w:tmpl w:val="1076EDE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7AC66C6"/>
    <w:multiLevelType w:val="hybridMultilevel"/>
    <w:tmpl w:val="1CDA19E4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0F7BB3"/>
    <w:multiLevelType w:val="hybridMultilevel"/>
    <w:tmpl w:val="8880FF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35A0F"/>
    <w:rsid w:val="000D0D85"/>
    <w:rsid w:val="00136736"/>
    <w:rsid w:val="001700E4"/>
    <w:rsid w:val="002F6FC9"/>
    <w:rsid w:val="003A1024"/>
    <w:rsid w:val="003C4249"/>
    <w:rsid w:val="003D7C7D"/>
    <w:rsid w:val="00421AC6"/>
    <w:rsid w:val="00457A1A"/>
    <w:rsid w:val="006362B9"/>
    <w:rsid w:val="0066389F"/>
    <w:rsid w:val="00667932"/>
    <w:rsid w:val="00694505"/>
    <w:rsid w:val="006B1EE1"/>
    <w:rsid w:val="007250CB"/>
    <w:rsid w:val="00764B8B"/>
    <w:rsid w:val="00777D06"/>
    <w:rsid w:val="0082324F"/>
    <w:rsid w:val="00923343"/>
    <w:rsid w:val="0095549E"/>
    <w:rsid w:val="009B260A"/>
    <w:rsid w:val="00A23FE5"/>
    <w:rsid w:val="00A35A0F"/>
    <w:rsid w:val="00A5251D"/>
    <w:rsid w:val="00B47EF9"/>
    <w:rsid w:val="00BC5B05"/>
    <w:rsid w:val="00DB64FC"/>
    <w:rsid w:val="00DD620D"/>
    <w:rsid w:val="00E845F3"/>
    <w:rsid w:val="00F40C5A"/>
    <w:rsid w:val="00F923B9"/>
    <w:rsid w:val="00FD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0F"/>
    <w:pPr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A35A0F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A35A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A35A0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A35A0F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3">
    <w:name w:val="Body Text"/>
    <w:basedOn w:val="a"/>
    <w:link w:val="Char"/>
    <w:uiPriority w:val="99"/>
    <w:rsid w:val="00A35A0F"/>
    <w:pPr>
      <w:jc w:val="both"/>
    </w:pPr>
  </w:style>
  <w:style w:type="character" w:customStyle="1" w:styleId="Char">
    <w:name w:val="Σώμα κειμένου Char"/>
    <w:basedOn w:val="a0"/>
    <w:link w:val="a3"/>
    <w:uiPriority w:val="99"/>
    <w:rsid w:val="00A35A0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lock Text"/>
    <w:basedOn w:val="a"/>
    <w:uiPriority w:val="99"/>
    <w:rsid w:val="00A35A0F"/>
    <w:pPr>
      <w:widowControl w:val="0"/>
      <w:ind w:left="5040" w:right="-2"/>
      <w:jc w:val="both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Char"/>
    <w:uiPriority w:val="99"/>
    <w:rsid w:val="00A35A0F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A35A0F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A35A0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5A0F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Standard">
    <w:name w:val="Standard"/>
    <w:rsid w:val="007250CB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western">
    <w:name w:val="western"/>
    <w:basedOn w:val="a"/>
    <w:rsid w:val="00136736"/>
    <w:pPr>
      <w:spacing w:before="100" w:beforeAutospacing="1" w:after="119"/>
    </w:pPr>
    <w:rPr>
      <w:color w:val="000000"/>
      <w:sz w:val="20"/>
      <w:szCs w:val="20"/>
    </w:rPr>
  </w:style>
  <w:style w:type="paragraph" w:customStyle="1" w:styleId="a6">
    <w:name w:val="Περιεχόμενα πίνακα"/>
    <w:basedOn w:val="a"/>
    <w:rsid w:val="00457A1A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46C0-D38C-45A4-BA47-5471D021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96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4</vt:i4>
      </vt:variant>
    </vt:vector>
  </HeadingPairs>
  <TitlesOfParts>
    <vt:vector size="5" baseType="lpstr">
      <vt:lpstr/>
      <vt:lpstr/>
      <vt:lpstr>/                                                           </vt:lpstr>
      <vt:lpstr>ΕΛΛΗΝΙΚΗ ΔΗΜΟΚΡΑΤΙΑ                </vt:lpstr>
      <vt:lpstr>    Π Ρ Ο Σ Κ Λ Η Σ Η</vt:lpstr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IDOY</dc:creator>
  <cp:lastModifiedBy>ZAXARIDOY</cp:lastModifiedBy>
  <cp:revision>13</cp:revision>
  <cp:lastPrinted>2015-04-01T09:30:00Z</cp:lastPrinted>
  <dcterms:created xsi:type="dcterms:W3CDTF">2015-03-18T11:58:00Z</dcterms:created>
  <dcterms:modified xsi:type="dcterms:W3CDTF">2015-04-01T12:48:00Z</dcterms:modified>
</cp:coreProperties>
</file>